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06.06.2019г. № 22</w:t>
      </w:r>
    </w:p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ИРКУТСКАЯ ОБЛАСТЬ</w:t>
      </w:r>
    </w:p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54319" w:rsidRPr="00D14021" w:rsidRDefault="00854319" w:rsidP="00854319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АДМИНИСТРАЦИЯ</w:t>
      </w:r>
    </w:p>
    <w:p w:rsidR="00854319" w:rsidRPr="00D14021" w:rsidRDefault="00854319" w:rsidP="00854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4021">
        <w:rPr>
          <w:rFonts w:ascii="Arial" w:hAnsi="Arial" w:cs="Arial"/>
          <w:b/>
          <w:sz w:val="32"/>
          <w:szCs w:val="32"/>
        </w:rPr>
        <w:t>РАСПОРЯЖЕНИЕ</w:t>
      </w:r>
    </w:p>
    <w:p w:rsidR="00854319" w:rsidRPr="00854319" w:rsidRDefault="00854319" w:rsidP="00854319">
      <w:pPr>
        <w:spacing w:after="0" w:line="240" w:lineRule="auto"/>
        <w:jc w:val="both"/>
        <w:rPr>
          <w:rFonts w:ascii="Arial" w:hAnsi="Arial" w:cs="Arial"/>
          <w:spacing w:val="180"/>
          <w:sz w:val="30"/>
          <w:szCs w:val="30"/>
        </w:rPr>
      </w:pPr>
    </w:p>
    <w:p w:rsidR="00854319" w:rsidRPr="00D14021" w:rsidRDefault="00854319" w:rsidP="008543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021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A3645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ОРЯДОЧЕНИИ ПОЧТОВЫХ АДРЕСОВ, </w:t>
      </w:r>
      <w:bookmarkStart w:id="0" w:name="_GoBack"/>
      <w:bookmarkEnd w:id="0"/>
      <w:r w:rsidRPr="00D14021">
        <w:rPr>
          <w:rFonts w:ascii="Arial" w:eastAsia="Times New Roman" w:hAnsi="Arial" w:cs="Arial"/>
          <w:b/>
          <w:sz w:val="32"/>
          <w:szCs w:val="32"/>
          <w:lang w:eastAsia="ru-RU"/>
        </w:rPr>
        <w:t>ПРИСВОЕНИИ НАЗВАНИЯ УЛИЦ И № ДОМА</w:t>
      </w:r>
    </w:p>
    <w:p w:rsidR="00854319" w:rsidRDefault="00854319" w:rsidP="008543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54319" w:rsidRDefault="00854319" w:rsidP="00854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законом Иркутской области от 16.12.2004 г. № 86-ОЗ, поручением Правительства РФ от 06.12.2005 г. № СИ-П13-6132 по формированию системы о регистрационном учете населения</w:t>
      </w:r>
    </w:p>
    <w:p w:rsidR="00854319" w:rsidRDefault="00854319" w:rsidP="00854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4319" w:rsidRPr="00EA1958" w:rsidRDefault="00854319" w:rsidP="00D1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порядочить почтовый адрес жилого дома, в котором проживает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еткин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митрий Михайлович</w:t>
      </w:r>
      <w:r w:rsidR="00BF3B04">
        <w:rPr>
          <w:rFonts w:ascii="Arial" w:eastAsia="Times New Roman" w:hAnsi="Arial" w:cs="Arial"/>
          <w:sz w:val="24"/>
          <w:szCs w:val="24"/>
          <w:lang w:eastAsia="ru-RU"/>
        </w:rPr>
        <w:t xml:space="preserve"> 04.09.198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р., расположенного по адресу: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ркутская область, Нижнеудинский район, с. Широково, ул. Центральная д. 14, кв. 1. (ранее с. Широково, ул. Центральная д. 14)</w:t>
      </w:r>
      <w:proofErr w:type="gramEnd"/>
    </w:p>
    <w:p w:rsidR="00854319" w:rsidRDefault="00854319" w:rsidP="00D140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854319" w:rsidRDefault="00854319" w:rsidP="00D140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854319" w:rsidRDefault="00854319" w:rsidP="00D140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4319" w:rsidRDefault="00854319" w:rsidP="00854319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4319" w:rsidRDefault="00854319" w:rsidP="008543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854319" w:rsidRDefault="00854319" w:rsidP="008543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94C8F" w:rsidRDefault="00854319" w:rsidP="00EA19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sectPr w:rsidR="00E94C8F" w:rsidSect="00A71A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07B"/>
    <w:rsid w:val="00202DA1"/>
    <w:rsid w:val="00207BDE"/>
    <w:rsid w:val="00247EC3"/>
    <w:rsid w:val="003654F1"/>
    <w:rsid w:val="0049059D"/>
    <w:rsid w:val="0049107B"/>
    <w:rsid w:val="004B4149"/>
    <w:rsid w:val="004D219B"/>
    <w:rsid w:val="004D45FF"/>
    <w:rsid w:val="004D7E69"/>
    <w:rsid w:val="00545B60"/>
    <w:rsid w:val="005A0377"/>
    <w:rsid w:val="00682CCF"/>
    <w:rsid w:val="007859C7"/>
    <w:rsid w:val="00854319"/>
    <w:rsid w:val="009C56A7"/>
    <w:rsid w:val="00A36457"/>
    <w:rsid w:val="00A71AA6"/>
    <w:rsid w:val="00B4003C"/>
    <w:rsid w:val="00B84DF0"/>
    <w:rsid w:val="00BF3B04"/>
    <w:rsid w:val="00CB5AB0"/>
    <w:rsid w:val="00CC51EA"/>
    <w:rsid w:val="00D14021"/>
    <w:rsid w:val="00D538FE"/>
    <w:rsid w:val="00D66FDB"/>
    <w:rsid w:val="00E72C0E"/>
    <w:rsid w:val="00E94C8F"/>
    <w:rsid w:val="00EA1958"/>
    <w:rsid w:val="00EF0053"/>
    <w:rsid w:val="00FA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5B61-8328-4578-AFC8-7EBC74B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ирокого</cp:lastModifiedBy>
  <cp:revision>23</cp:revision>
  <cp:lastPrinted>2019-07-09T03:50:00Z</cp:lastPrinted>
  <dcterms:created xsi:type="dcterms:W3CDTF">2018-01-09T12:25:00Z</dcterms:created>
  <dcterms:modified xsi:type="dcterms:W3CDTF">2019-07-09T03:51:00Z</dcterms:modified>
</cp:coreProperties>
</file>